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C797" w14:textId="25DF693D" w:rsidR="001E5505" w:rsidRDefault="001E5505" w:rsidP="0008443A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ANEXO II</w:t>
      </w:r>
    </w:p>
    <w:p w14:paraId="1938FD49" w14:textId="3EF1B049" w:rsidR="0008443A" w:rsidRPr="000737C3" w:rsidRDefault="0008443A" w:rsidP="0008443A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0737C3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APOIO AOS </w:t>
      </w:r>
      <w:r w:rsidR="008C7E40">
        <w:rPr>
          <w:rFonts w:ascii="Arial" w:hAnsi="Arial" w:cs="Arial"/>
          <w:b/>
          <w:bCs/>
          <w:sz w:val="28"/>
          <w:szCs w:val="28"/>
          <w:shd w:val="clear" w:color="auto" w:fill="FFFFFF"/>
        </w:rPr>
        <w:t>ARRAIAIS</w:t>
      </w:r>
      <w:r w:rsidRPr="000737C3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DE RUA NO </w:t>
      </w:r>
      <w:r w:rsidR="008C7E40">
        <w:rPr>
          <w:rFonts w:ascii="Arial" w:hAnsi="Arial" w:cs="Arial"/>
          <w:b/>
          <w:bCs/>
          <w:sz w:val="28"/>
          <w:szCs w:val="28"/>
          <w:shd w:val="clear" w:color="auto" w:fill="FFFFFF"/>
        </w:rPr>
        <w:t>CICLO JUNINO</w:t>
      </w:r>
      <w:r w:rsidRPr="000737C3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20</w:t>
      </w:r>
      <w:r w:rsidR="000737C3" w:rsidRPr="000737C3">
        <w:rPr>
          <w:rFonts w:ascii="Arial" w:hAnsi="Arial" w:cs="Arial"/>
          <w:b/>
          <w:bCs/>
          <w:sz w:val="28"/>
          <w:szCs w:val="28"/>
          <w:shd w:val="clear" w:color="auto" w:fill="FFFFFF"/>
        </w:rPr>
        <w:t>23</w:t>
      </w:r>
    </w:p>
    <w:p w14:paraId="6613F08B" w14:textId="77777777" w:rsidR="0008443A" w:rsidRPr="0008443A" w:rsidRDefault="0008443A" w:rsidP="0008443A">
      <w:pPr>
        <w:jc w:val="center"/>
        <w:rPr>
          <w:rFonts w:ascii="Arial" w:hAnsi="Arial" w:cs="Arial"/>
          <w:b/>
          <w:bCs/>
          <w:sz w:val="25"/>
          <w:szCs w:val="25"/>
          <w:shd w:val="clear" w:color="auto" w:fill="FFFFFF"/>
        </w:rPr>
      </w:pPr>
      <w:r w:rsidRPr="0008443A">
        <w:rPr>
          <w:rFonts w:ascii="Arial" w:hAnsi="Arial" w:cs="Arial"/>
        </w:rPr>
        <w:br/>
      </w:r>
      <w:r w:rsidRPr="0008443A">
        <w:rPr>
          <w:rFonts w:ascii="Arial" w:hAnsi="Arial" w:cs="Arial"/>
          <w:b/>
          <w:bCs/>
          <w:sz w:val="25"/>
          <w:szCs w:val="25"/>
          <w:shd w:val="clear" w:color="auto" w:fill="FFFFFF"/>
        </w:rPr>
        <w:t>DOCUMENTOS PARA INSCRIÇÃO</w:t>
      </w:r>
      <w:r w:rsidRPr="0008443A">
        <w:rPr>
          <w:rFonts w:ascii="Arial" w:hAnsi="Arial" w:cs="Arial"/>
          <w:b/>
          <w:bCs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0"/>
      </w:tblGrid>
      <w:tr w:rsidR="0008443A" w:rsidRPr="000737C3" w14:paraId="3DE61A08" w14:textId="77777777" w:rsidTr="000737C3">
        <w:trPr>
          <w:trHeight w:val="255"/>
        </w:trPr>
        <w:tc>
          <w:tcPr>
            <w:tcW w:w="8920" w:type="dxa"/>
            <w:shd w:val="clear" w:color="auto" w:fill="F2F2F2" w:themeFill="background1" w:themeFillShade="F2"/>
          </w:tcPr>
          <w:p w14:paraId="035062AC" w14:textId="2B51535B" w:rsidR="0008443A" w:rsidRPr="000737C3" w:rsidRDefault="0008443A" w:rsidP="00073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737C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PESSOA FÍSICA</w:t>
            </w:r>
          </w:p>
        </w:tc>
      </w:tr>
      <w:tr w:rsidR="0008443A" w:rsidRPr="000737C3" w14:paraId="2F4D0920" w14:textId="77777777" w:rsidTr="000737C3">
        <w:trPr>
          <w:trHeight w:val="255"/>
        </w:trPr>
        <w:tc>
          <w:tcPr>
            <w:tcW w:w="8920" w:type="dxa"/>
          </w:tcPr>
          <w:p w14:paraId="51B1DBE0" w14:textId="4027189E" w:rsidR="0008443A" w:rsidRPr="000737C3" w:rsidRDefault="0008443A" w:rsidP="000844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 Cópia da Carteira de Identidade e do CPF</w:t>
            </w:r>
          </w:p>
        </w:tc>
      </w:tr>
      <w:tr w:rsidR="0008443A" w:rsidRPr="000737C3" w14:paraId="5558865A" w14:textId="77777777" w:rsidTr="000737C3">
        <w:trPr>
          <w:trHeight w:val="600"/>
        </w:trPr>
        <w:tc>
          <w:tcPr>
            <w:tcW w:w="8920" w:type="dxa"/>
          </w:tcPr>
          <w:p w14:paraId="7F40004D" w14:textId="0437F306" w:rsidR="0008443A" w:rsidRPr="000737C3" w:rsidRDefault="0008443A" w:rsidP="000844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 Cópia do comprovante de residência há, pelo menos, 1 ano na cidade de Triunfo (conta</w:t>
            </w:r>
            <w:r w:rsidRPr="00073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tual).</w:t>
            </w:r>
          </w:p>
        </w:tc>
      </w:tr>
      <w:tr w:rsidR="0008443A" w:rsidRPr="000737C3" w14:paraId="11FBCEC4" w14:textId="77777777" w:rsidTr="000737C3">
        <w:trPr>
          <w:trHeight w:val="420"/>
        </w:trPr>
        <w:tc>
          <w:tcPr>
            <w:tcW w:w="8920" w:type="dxa"/>
            <w:tcBorders>
              <w:bottom w:val="single" w:sz="4" w:space="0" w:color="auto"/>
            </w:tcBorders>
          </w:tcPr>
          <w:p w14:paraId="51039870" w14:textId="5E49C867" w:rsidR="0008443A" w:rsidRPr="000737C3" w:rsidRDefault="0008443A" w:rsidP="000844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. Certidão negativa de débito Municipal.</w:t>
            </w:r>
          </w:p>
        </w:tc>
      </w:tr>
      <w:tr w:rsidR="0008443A" w:rsidRPr="000737C3" w14:paraId="0812BA15" w14:textId="77777777" w:rsidTr="000737C3">
        <w:trPr>
          <w:trHeight w:val="435"/>
        </w:trPr>
        <w:tc>
          <w:tcPr>
            <w:tcW w:w="8920" w:type="dxa"/>
            <w:shd w:val="clear" w:color="auto" w:fill="F2F2F2" w:themeFill="background1" w:themeFillShade="F2"/>
          </w:tcPr>
          <w:p w14:paraId="1F7C8BFA" w14:textId="5ADC114C" w:rsidR="0008443A" w:rsidRPr="000737C3" w:rsidRDefault="0008443A" w:rsidP="00073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737C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PESSOA JURÍDICA DE DIREITO PRIVADO</w:t>
            </w:r>
          </w:p>
        </w:tc>
      </w:tr>
      <w:tr w:rsidR="0008443A" w:rsidRPr="000737C3" w14:paraId="1B7B68CE" w14:textId="77777777" w:rsidTr="000737C3">
        <w:trPr>
          <w:trHeight w:val="660"/>
        </w:trPr>
        <w:tc>
          <w:tcPr>
            <w:tcW w:w="8920" w:type="dxa"/>
          </w:tcPr>
          <w:p w14:paraId="394EB4D0" w14:textId="0A99348C" w:rsidR="0008443A" w:rsidRPr="000737C3" w:rsidRDefault="0008443A" w:rsidP="0008443A">
            <w:pPr>
              <w:rPr>
                <w:rFonts w:ascii="Arial" w:hAnsi="Arial" w:cs="Arial"/>
                <w:sz w:val="24"/>
                <w:szCs w:val="24"/>
              </w:rPr>
            </w:pP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 Cópia da Carteira de Identidade e do CPF dos dirigentes responsáveis.</w:t>
            </w:r>
          </w:p>
        </w:tc>
      </w:tr>
      <w:tr w:rsidR="0008443A" w:rsidRPr="000737C3" w14:paraId="1E610212" w14:textId="77777777" w:rsidTr="000737C3">
        <w:trPr>
          <w:trHeight w:val="630"/>
        </w:trPr>
        <w:tc>
          <w:tcPr>
            <w:tcW w:w="8920" w:type="dxa"/>
          </w:tcPr>
          <w:p w14:paraId="77D4161B" w14:textId="013352B3" w:rsidR="0008443A" w:rsidRPr="000737C3" w:rsidRDefault="0008443A" w:rsidP="000844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 Cópia do Cartão de inscrição no Cadastro Nacional de Pessoa Jurídica - CNPJ</w:t>
            </w:r>
          </w:p>
        </w:tc>
      </w:tr>
      <w:tr w:rsidR="0008443A" w:rsidRPr="000737C3" w14:paraId="622D5C1B" w14:textId="77777777" w:rsidTr="000737C3">
        <w:trPr>
          <w:trHeight w:val="930"/>
        </w:trPr>
        <w:tc>
          <w:tcPr>
            <w:tcW w:w="8920" w:type="dxa"/>
          </w:tcPr>
          <w:p w14:paraId="6E5230F7" w14:textId="2E4A5692" w:rsidR="0008443A" w:rsidRPr="000737C3" w:rsidRDefault="0008443A" w:rsidP="000844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. Cópia dos comprovantes de domicílio da empresa em Triunfo (conta atual, pelo menos, 1 ano atrás).</w:t>
            </w:r>
          </w:p>
        </w:tc>
      </w:tr>
      <w:tr w:rsidR="0008443A" w:rsidRPr="000737C3" w14:paraId="4D317185" w14:textId="77777777" w:rsidTr="000737C3">
        <w:trPr>
          <w:trHeight w:val="405"/>
        </w:trPr>
        <w:tc>
          <w:tcPr>
            <w:tcW w:w="8920" w:type="dxa"/>
            <w:tcBorders>
              <w:bottom w:val="single" w:sz="4" w:space="0" w:color="auto"/>
            </w:tcBorders>
          </w:tcPr>
          <w:p w14:paraId="100FE784" w14:textId="6CF289D5" w:rsidR="0008443A" w:rsidRPr="000737C3" w:rsidRDefault="0008443A" w:rsidP="0008443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. Certidões negativas de débito Federal, Estadual e Municipal.</w:t>
            </w:r>
          </w:p>
        </w:tc>
      </w:tr>
      <w:tr w:rsidR="0008443A" w:rsidRPr="000737C3" w14:paraId="075C7B3D" w14:textId="77777777" w:rsidTr="000737C3">
        <w:trPr>
          <w:trHeight w:val="1050"/>
        </w:trPr>
        <w:tc>
          <w:tcPr>
            <w:tcW w:w="8920" w:type="dxa"/>
            <w:shd w:val="clear" w:color="auto" w:fill="F2F2F2" w:themeFill="background1" w:themeFillShade="F2"/>
          </w:tcPr>
          <w:p w14:paraId="631A69DF" w14:textId="479070E4" w:rsidR="0008443A" w:rsidRPr="000737C3" w:rsidRDefault="000737C3" w:rsidP="006237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37C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DOCUMENTOS PARA COMPROVAÇÃO DE DOMICÍLIO HÁ, PELO MENOS, 1 ANO NO MUNICÍPIO DE TRIUNFO (UM DOS DOCUMENTOS A SEGUIR- ATUAL E PRETÉRITO):</w:t>
            </w:r>
          </w:p>
        </w:tc>
      </w:tr>
      <w:tr w:rsidR="000737C3" w:rsidRPr="000737C3" w14:paraId="188D59FE" w14:textId="77777777" w:rsidTr="000737C3">
        <w:trPr>
          <w:trHeight w:val="2070"/>
        </w:trPr>
        <w:tc>
          <w:tcPr>
            <w:tcW w:w="8920" w:type="dxa"/>
            <w:tcBorders>
              <w:bottom w:val="single" w:sz="4" w:space="0" w:color="auto"/>
            </w:tcBorders>
          </w:tcPr>
          <w:p w14:paraId="01B504FF" w14:textId="7E6AF74F" w:rsidR="000737C3" w:rsidRPr="000737C3" w:rsidRDefault="000737C3" w:rsidP="000737C3">
            <w:pPr>
              <w:rPr>
                <w:rFonts w:ascii="Arial" w:hAnsi="Arial" w:cs="Arial"/>
                <w:sz w:val="24"/>
                <w:szCs w:val="24"/>
              </w:rPr>
            </w:pP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· Conta de Água</w:t>
            </w:r>
            <w:r w:rsidRPr="000737C3">
              <w:rPr>
                <w:rFonts w:ascii="Arial" w:hAnsi="Arial" w:cs="Arial"/>
                <w:sz w:val="24"/>
                <w:szCs w:val="24"/>
              </w:rPr>
              <w:br/>
            </w: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· Conta de Energia</w:t>
            </w:r>
            <w:r w:rsidRPr="000737C3">
              <w:rPr>
                <w:rFonts w:ascii="Arial" w:hAnsi="Arial" w:cs="Arial"/>
                <w:sz w:val="24"/>
                <w:szCs w:val="24"/>
              </w:rPr>
              <w:br/>
            </w: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· Fatura de Cartão de Crédito</w:t>
            </w:r>
            <w:r w:rsidRPr="000737C3">
              <w:rPr>
                <w:rFonts w:ascii="Arial" w:hAnsi="Arial" w:cs="Arial"/>
                <w:sz w:val="24"/>
                <w:szCs w:val="24"/>
              </w:rPr>
              <w:br/>
            </w: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· Correspondência Bancária</w:t>
            </w:r>
            <w:r w:rsidRPr="000737C3">
              <w:rPr>
                <w:rFonts w:ascii="Arial" w:hAnsi="Arial" w:cs="Arial"/>
                <w:sz w:val="24"/>
                <w:szCs w:val="24"/>
              </w:rPr>
              <w:br/>
            </w: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· Conta de telefone</w:t>
            </w:r>
            <w:r w:rsidRPr="000737C3">
              <w:rPr>
                <w:rFonts w:ascii="Arial" w:hAnsi="Arial" w:cs="Arial"/>
                <w:sz w:val="24"/>
                <w:szCs w:val="24"/>
              </w:rPr>
              <w:br/>
            </w: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· Correspondência ou documento expedido por órgãos oficiais (estadual, municipal ou federal)</w:t>
            </w:r>
          </w:p>
        </w:tc>
      </w:tr>
      <w:tr w:rsidR="000737C3" w:rsidRPr="000737C3" w14:paraId="7D4ECF6B" w14:textId="77777777" w:rsidTr="000737C3">
        <w:trPr>
          <w:trHeight w:val="615"/>
        </w:trPr>
        <w:tc>
          <w:tcPr>
            <w:tcW w:w="8920" w:type="dxa"/>
            <w:shd w:val="clear" w:color="auto" w:fill="F2F2F2" w:themeFill="background1" w:themeFillShade="F2"/>
          </w:tcPr>
          <w:p w14:paraId="1F8CF2E4" w14:textId="7C587427" w:rsidR="000737C3" w:rsidRPr="000737C3" w:rsidRDefault="000737C3" w:rsidP="00073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7C3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DOCUMENTOS PARA COMPROVAÇÃO DA EXECUÇÃO DO PROJETO</w:t>
            </w:r>
          </w:p>
        </w:tc>
      </w:tr>
      <w:tr w:rsidR="000737C3" w:rsidRPr="000737C3" w14:paraId="2CCE7417" w14:textId="77777777" w:rsidTr="000737C3">
        <w:trPr>
          <w:trHeight w:val="2130"/>
        </w:trPr>
        <w:tc>
          <w:tcPr>
            <w:tcW w:w="8920" w:type="dxa"/>
          </w:tcPr>
          <w:p w14:paraId="0069D253" w14:textId="77777777" w:rsidR="000737C3" w:rsidRDefault="000737C3" w:rsidP="000737C3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ós a execução do projeto o proponente deverá encaminhar à Ger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ê</w:t>
            </w: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cia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unicipal de Cultura o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istórico do evento contendo os seguintes anexos:</w:t>
            </w:r>
          </w:p>
          <w:p w14:paraId="4A53B0D6" w14:textId="77777777" w:rsidR="008C7E40" w:rsidRDefault="000737C3" w:rsidP="000737C3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737C3">
              <w:rPr>
                <w:rFonts w:ascii="Arial" w:hAnsi="Arial" w:cs="Arial"/>
                <w:sz w:val="24"/>
                <w:szCs w:val="24"/>
              </w:rPr>
              <w:br/>
            </w: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·Fotografias do evento associando-o à logomarca da Prefeitura Municipal de Triunfo;</w:t>
            </w:r>
            <w:r w:rsidRPr="000737C3">
              <w:rPr>
                <w:rFonts w:ascii="Arial" w:hAnsi="Arial" w:cs="Arial"/>
                <w:sz w:val="24"/>
                <w:szCs w:val="24"/>
              </w:rPr>
              <w:br/>
            </w: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·Nota Fiscal que comprove o valor investido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B6742E" w14:textId="1A6C5DB5" w:rsidR="000737C3" w:rsidRDefault="000737C3" w:rsidP="000737C3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ara atestar o número de integrante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evistos na autodeclaração:</w:t>
            </w:r>
          </w:p>
          <w:p w14:paraId="50940FD8" w14:textId="19AB0BB9" w:rsidR="000737C3" w:rsidRDefault="000737C3" w:rsidP="000737C3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·Declaração da Polícia Militar de Pernambuco ou Departamento Municipal de Defesa Social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testando quantidade de </w:t>
            </w:r>
            <w:r w:rsidR="008C7E4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úblico</w:t>
            </w: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o </w:t>
            </w:r>
            <w:r w:rsidR="008C7E4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rraial</w:t>
            </w:r>
            <w:r w:rsidRPr="000737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no ano em exercício.</w:t>
            </w:r>
            <w:r w:rsidR="0048426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Fica sob responsabilidade dos organizadores do evento informar aos órgãos acima citados acerca da realização do evento e providenciar toda documentação necessária para este fim).</w:t>
            </w:r>
          </w:p>
          <w:p w14:paraId="00B4A299" w14:textId="07B3D18B" w:rsidR="000737C3" w:rsidRPr="000737C3" w:rsidRDefault="000737C3" w:rsidP="00073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342F17" w14:textId="512F52EB" w:rsidR="006C5978" w:rsidRPr="000737C3" w:rsidRDefault="006C5978" w:rsidP="000737C3">
      <w:pPr>
        <w:jc w:val="center"/>
        <w:rPr>
          <w:rFonts w:ascii="Arial" w:hAnsi="Arial" w:cs="Arial"/>
          <w:sz w:val="24"/>
          <w:szCs w:val="24"/>
        </w:rPr>
      </w:pPr>
    </w:p>
    <w:sectPr w:rsidR="006C5978" w:rsidRPr="000737C3" w:rsidSect="005A0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700" w:bottom="720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4950" w14:textId="77777777" w:rsidR="00B77107" w:rsidRDefault="00B77107" w:rsidP="00E75458">
      <w:pPr>
        <w:spacing w:after="0" w:line="240" w:lineRule="auto"/>
      </w:pPr>
      <w:r>
        <w:separator/>
      </w:r>
    </w:p>
  </w:endnote>
  <w:endnote w:type="continuationSeparator" w:id="0">
    <w:p w14:paraId="553A0550" w14:textId="77777777" w:rsidR="00B77107" w:rsidRDefault="00B77107" w:rsidP="00E7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8E6C" w14:textId="77777777" w:rsidR="00047C3B" w:rsidRDefault="00047C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21FD" w14:textId="77777777" w:rsidR="00047C3B" w:rsidRDefault="00047C3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F4B7" w14:textId="77777777" w:rsidR="00047C3B" w:rsidRDefault="00047C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FE53" w14:textId="77777777" w:rsidR="00B77107" w:rsidRDefault="00B77107" w:rsidP="00E75458">
      <w:pPr>
        <w:spacing w:after="0" w:line="240" w:lineRule="auto"/>
      </w:pPr>
      <w:r>
        <w:separator/>
      </w:r>
    </w:p>
  </w:footnote>
  <w:footnote w:type="continuationSeparator" w:id="0">
    <w:p w14:paraId="63422095" w14:textId="77777777" w:rsidR="00B77107" w:rsidRDefault="00B77107" w:rsidP="00E7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AA68" w14:textId="77777777" w:rsidR="00047C3B" w:rsidRDefault="00047C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4FB6" w14:textId="3A88FA37" w:rsidR="00B22600" w:rsidRPr="00000271" w:rsidRDefault="00047C3B" w:rsidP="00E75458">
    <w:pPr>
      <w:tabs>
        <w:tab w:val="left" w:pos="1520"/>
      </w:tabs>
      <w:spacing w:after="0" w:line="240" w:lineRule="auto"/>
      <w:rPr>
        <w:rFonts w:eastAsia="Times New Roman"/>
        <w:lang w:eastAsia="pt-BR"/>
      </w:rPr>
    </w:pPr>
    <w:r w:rsidRPr="00000271">
      <w:rPr>
        <w:rFonts w:eastAsia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74A9BA80" wp14:editId="2D7DE48F">
          <wp:simplePos x="0" y="0"/>
          <wp:positionH relativeFrom="column">
            <wp:posOffset>833120</wp:posOffset>
          </wp:positionH>
          <wp:positionV relativeFrom="paragraph">
            <wp:posOffset>-88265</wp:posOffset>
          </wp:positionV>
          <wp:extent cx="1620520" cy="847725"/>
          <wp:effectExtent l="0" t="0" r="0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40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365E4" wp14:editId="33F3DD4F">
              <wp:simplePos x="0" y="0"/>
              <wp:positionH relativeFrom="margin">
                <wp:posOffset>3683144</wp:posOffset>
              </wp:positionH>
              <wp:positionV relativeFrom="paragraph">
                <wp:posOffset>26562</wp:posOffset>
              </wp:positionV>
              <wp:extent cx="2350279" cy="662940"/>
              <wp:effectExtent l="0" t="0" r="0" b="381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0279" cy="662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AD6267" w14:textId="77777777" w:rsidR="00B22600" w:rsidRPr="00C1640A" w:rsidRDefault="00B22600" w:rsidP="00E75458">
                          <w:pPr>
                            <w:pStyle w:val="SemEspaamento"/>
                            <w:rPr>
                              <w:rFonts w:ascii="Arial Black" w:hAnsi="Arial Black"/>
                              <w:color w:val="1F497D"/>
                              <w:sz w:val="18"/>
                              <w:szCs w:val="18"/>
                            </w:rPr>
                          </w:pPr>
                          <w:r w:rsidRPr="00C1640A">
                            <w:rPr>
                              <w:rFonts w:ascii="Arial Black" w:hAnsi="Arial Black"/>
                              <w:color w:val="1F497D"/>
                              <w:sz w:val="18"/>
                              <w:szCs w:val="18"/>
                            </w:rPr>
                            <w:t>SECRETARIA DE TURISMO DESENVOLVIMENTO E LAZER</w:t>
                          </w:r>
                        </w:p>
                        <w:p w14:paraId="40A4E68E" w14:textId="77777777" w:rsidR="00B22600" w:rsidRPr="00C1640A" w:rsidRDefault="00B22600" w:rsidP="00E75458">
                          <w:pPr>
                            <w:pStyle w:val="SemEspaamento"/>
                            <w:rPr>
                              <w:rFonts w:ascii="Arial Black" w:hAnsi="Arial Black"/>
                              <w:color w:val="1F497D"/>
                              <w:sz w:val="18"/>
                              <w:szCs w:val="18"/>
                            </w:rPr>
                          </w:pPr>
                          <w:r w:rsidRPr="00C1640A">
                            <w:rPr>
                              <w:rFonts w:ascii="Arial Black" w:hAnsi="Arial Black"/>
                              <w:color w:val="1F497D"/>
                              <w:sz w:val="18"/>
                              <w:szCs w:val="18"/>
                            </w:rPr>
                            <w:t>GERÊNCIA DE CUL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365E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90pt;margin-top:2.1pt;width:185.0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" filled="f" stroked="f" strokeweight=".5pt">
              <v:textbox>
                <w:txbxContent>
                  <w:p w14:paraId="32AD6267" w14:textId="77777777" w:rsidR="00B22600" w:rsidRPr="00C1640A" w:rsidRDefault="00B22600" w:rsidP="00E75458">
                    <w:pPr>
                      <w:pStyle w:val="SemEspaamento"/>
                      <w:rPr>
                        <w:rFonts w:ascii="Arial Black" w:hAnsi="Arial Black"/>
                        <w:color w:val="1F497D"/>
                        <w:sz w:val="18"/>
                        <w:szCs w:val="18"/>
                      </w:rPr>
                    </w:pPr>
                    <w:r w:rsidRPr="00C1640A">
                      <w:rPr>
                        <w:rFonts w:ascii="Arial Black" w:hAnsi="Arial Black"/>
                        <w:color w:val="1F497D"/>
                        <w:sz w:val="18"/>
                        <w:szCs w:val="18"/>
                      </w:rPr>
                      <w:t>SECRETARIA DE TURISMO DESENVOLVIMENTO E LAZER</w:t>
                    </w:r>
                  </w:p>
                  <w:p w14:paraId="40A4E68E" w14:textId="77777777" w:rsidR="00B22600" w:rsidRPr="00C1640A" w:rsidRDefault="00B22600" w:rsidP="00E75458">
                    <w:pPr>
                      <w:pStyle w:val="SemEspaamento"/>
                      <w:rPr>
                        <w:rFonts w:ascii="Arial Black" w:hAnsi="Arial Black"/>
                        <w:color w:val="1F497D"/>
                        <w:sz w:val="18"/>
                        <w:szCs w:val="18"/>
                      </w:rPr>
                    </w:pPr>
                    <w:r w:rsidRPr="00C1640A">
                      <w:rPr>
                        <w:rFonts w:ascii="Arial Black" w:hAnsi="Arial Black"/>
                        <w:color w:val="1F497D"/>
                        <w:sz w:val="18"/>
                        <w:szCs w:val="18"/>
                      </w:rPr>
                      <w:t>GERÊNCIA DE CUL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4BEF" w:rsidRPr="00000271">
      <w:rPr>
        <w:rFonts w:eastAsia="Times New Roman"/>
        <w:noProof/>
        <w:lang w:eastAsia="pt-BR"/>
      </w:rPr>
      <w:drawing>
        <wp:anchor distT="0" distB="0" distL="114300" distR="114300" simplePos="0" relativeHeight="251662336" behindDoc="0" locked="0" layoutInCell="1" allowOverlap="1" wp14:anchorId="5D6E57B7" wp14:editId="6B4FBA19">
          <wp:simplePos x="0" y="0"/>
          <wp:positionH relativeFrom="page">
            <wp:align>center</wp:align>
          </wp:positionH>
          <wp:positionV relativeFrom="paragraph">
            <wp:posOffset>-100330</wp:posOffset>
          </wp:positionV>
          <wp:extent cx="853440" cy="853440"/>
          <wp:effectExtent l="0" t="0" r="3810" b="3810"/>
          <wp:wrapSquare wrapText="bothSides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600" w:rsidRPr="00000271">
      <w:rPr>
        <w:rFonts w:eastAsia="Times New Roman"/>
        <w:lang w:eastAsia="pt-BR"/>
      </w:rPr>
      <w:tab/>
    </w:r>
  </w:p>
  <w:p w14:paraId="43BCA4F3" w14:textId="04D91F7E" w:rsidR="00B22600" w:rsidRDefault="005701E5" w:rsidP="00844BEF">
    <w:pPr>
      <w:pStyle w:val="Cabealho"/>
      <w:tabs>
        <w:tab w:val="clear" w:pos="4252"/>
        <w:tab w:val="clear" w:pos="8504"/>
        <w:tab w:val="left" w:pos="4755"/>
        <w:tab w:val="right" w:pos="5878"/>
      </w:tabs>
    </w:pPr>
    <w:r>
      <w:tab/>
    </w:r>
    <w:r w:rsidR="00844BEF">
      <w:tab/>
    </w:r>
  </w:p>
  <w:p w14:paraId="1899D627" w14:textId="60B9648B" w:rsidR="006B3BE2" w:rsidRDefault="006B3BE2" w:rsidP="00844BEF">
    <w:pPr>
      <w:pStyle w:val="Cabealho"/>
      <w:tabs>
        <w:tab w:val="clear" w:pos="4252"/>
        <w:tab w:val="clear" w:pos="8504"/>
        <w:tab w:val="left" w:pos="4755"/>
        <w:tab w:val="right" w:pos="5878"/>
      </w:tabs>
    </w:pPr>
  </w:p>
  <w:p w14:paraId="4353022F" w14:textId="6287AF2C" w:rsidR="006B3BE2" w:rsidRDefault="006B3BE2" w:rsidP="00844BEF">
    <w:pPr>
      <w:pStyle w:val="Cabealho"/>
      <w:tabs>
        <w:tab w:val="clear" w:pos="4252"/>
        <w:tab w:val="clear" w:pos="8504"/>
        <w:tab w:val="left" w:pos="4755"/>
        <w:tab w:val="right" w:pos="5878"/>
      </w:tabs>
    </w:pPr>
  </w:p>
  <w:p w14:paraId="0A580C9F" w14:textId="6EE8D6DF" w:rsidR="006B3BE2" w:rsidRDefault="006B3BE2" w:rsidP="00844BEF">
    <w:pPr>
      <w:pStyle w:val="Cabealho"/>
      <w:tabs>
        <w:tab w:val="clear" w:pos="4252"/>
        <w:tab w:val="clear" w:pos="8504"/>
        <w:tab w:val="left" w:pos="4755"/>
        <w:tab w:val="right" w:pos="5878"/>
      </w:tabs>
    </w:pPr>
  </w:p>
  <w:p w14:paraId="7588222B" w14:textId="77777777" w:rsidR="006B3BE2" w:rsidRPr="00E75458" w:rsidRDefault="006B3BE2" w:rsidP="00844BEF">
    <w:pPr>
      <w:pStyle w:val="Cabealho"/>
      <w:tabs>
        <w:tab w:val="clear" w:pos="4252"/>
        <w:tab w:val="clear" w:pos="8504"/>
        <w:tab w:val="left" w:pos="4755"/>
        <w:tab w:val="right" w:pos="587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C374" w14:textId="77777777" w:rsidR="00047C3B" w:rsidRDefault="00047C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07BC"/>
    <w:multiLevelType w:val="hybridMultilevel"/>
    <w:tmpl w:val="C228F29E"/>
    <w:lvl w:ilvl="0" w:tplc="2BDE5D2A">
      <w:start w:val="1"/>
      <w:numFmt w:val="upperRoman"/>
      <w:lvlText w:val="%1"/>
      <w:lvlJc w:val="left"/>
      <w:pPr>
        <w:ind w:left="344" w:hanging="12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6AEC50A8">
      <w:numFmt w:val="bullet"/>
      <w:lvlText w:val="•"/>
      <w:lvlJc w:val="left"/>
      <w:pPr>
        <w:ind w:left="1398" w:hanging="125"/>
      </w:pPr>
      <w:rPr>
        <w:rFonts w:hint="default"/>
        <w:lang w:val="pt-PT" w:eastAsia="en-US" w:bidi="ar-SA"/>
      </w:rPr>
    </w:lvl>
    <w:lvl w:ilvl="2" w:tplc="96E42EB0">
      <w:numFmt w:val="bullet"/>
      <w:lvlText w:val="•"/>
      <w:lvlJc w:val="left"/>
      <w:pPr>
        <w:ind w:left="2456" w:hanging="125"/>
      </w:pPr>
      <w:rPr>
        <w:rFonts w:hint="default"/>
        <w:lang w:val="pt-PT" w:eastAsia="en-US" w:bidi="ar-SA"/>
      </w:rPr>
    </w:lvl>
    <w:lvl w:ilvl="3" w:tplc="8A6862C4">
      <w:numFmt w:val="bullet"/>
      <w:lvlText w:val="•"/>
      <w:lvlJc w:val="left"/>
      <w:pPr>
        <w:ind w:left="3514" w:hanging="125"/>
      </w:pPr>
      <w:rPr>
        <w:rFonts w:hint="default"/>
        <w:lang w:val="pt-PT" w:eastAsia="en-US" w:bidi="ar-SA"/>
      </w:rPr>
    </w:lvl>
    <w:lvl w:ilvl="4" w:tplc="7B16810A">
      <w:numFmt w:val="bullet"/>
      <w:lvlText w:val="•"/>
      <w:lvlJc w:val="left"/>
      <w:pPr>
        <w:ind w:left="4572" w:hanging="125"/>
      </w:pPr>
      <w:rPr>
        <w:rFonts w:hint="default"/>
        <w:lang w:val="pt-PT" w:eastAsia="en-US" w:bidi="ar-SA"/>
      </w:rPr>
    </w:lvl>
    <w:lvl w:ilvl="5" w:tplc="E21E2C5C">
      <w:numFmt w:val="bullet"/>
      <w:lvlText w:val="•"/>
      <w:lvlJc w:val="left"/>
      <w:pPr>
        <w:ind w:left="5630" w:hanging="125"/>
      </w:pPr>
      <w:rPr>
        <w:rFonts w:hint="default"/>
        <w:lang w:val="pt-PT" w:eastAsia="en-US" w:bidi="ar-SA"/>
      </w:rPr>
    </w:lvl>
    <w:lvl w:ilvl="6" w:tplc="38D6E044">
      <w:numFmt w:val="bullet"/>
      <w:lvlText w:val="•"/>
      <w:lvlJc w:val="left"/>
      <w:pPr>
        <w:ind w:left="6688" w:hanging="125"/>
      </w:pPr>
      <w:rPr>
        <w:rFonts w:hint="default"/>
        <w:lang w:val="pt-PT" w:eastAsia="en-US" w:bidi="ar-SA"/>
      </w:rPr>
    </w:lvl>
    <w:lvl w:ilvl="7" w:tplc="2AB818F8">
      <w:numFmt w:val="bullet"/>
      <w:lvlText w:val="•"/>
      <w:lvlJc w:val="left"/>
      <w:pPr>
        <w:ind w:left="7746" w:hanging="125"/>
      </w:pPr>
      <w:rPr>
        <w:rFonts w:hint="default"/>
        <w:lang w:val="pt-PT" w:eastAsia="en-US" w:bidi="ar-SA"/>
      </w:rPr>
    </w:lvl>
    <w:lvl w:ilvl="8" w:tplc="6840C73E">
      <w:numFmt w:val="bullet"/>
      <w:lvlText w:val="•"/>
      <w:lvlJc w:val="left"/>
      <w:pPr>
        <w:ind w:left="8804" w:hanging="125"/>
      </w:pPr>
      <w:rPr>
        <w:rFonts w:hint="default"/>
        <w:lang w:val="pt-PT" w:eastAsia="en-US" w:bidi="ar-SA"/>
      </w:rPr>
    </w:lvl>
  </w:abstractNum>
  <w:abstractNum w:abstractNumId="1" w15:restartNumberingAfterBreak="0">
    <w:nsid w:val="20E65FF6"/>
    <w:multiLevelType w:val="multilevel"/>
    <w:tmpl w:val="73668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391791"/>
    <w:multiLevelType w:val="hybridMultilevel"/>
    <w:tmpl w:val="B54A67F8"/>
    <w:lvl w:ilvl="0" w:tplc="04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3FC5AC3"/>
    <w:multiLevelType w:val="hybridMultilevel"/>
    <w:tmpl w:val="7398F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54E6"/>
    <w:multiLevelType w:val="hybridMultilevel"/>
    <w:tmpl w:val="5322B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79A3"/>
    <w:multiLevelType w:val="multilevel"/>
    <w:tmpl w:val="50765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1097FF0"/>
    <w:multiLevelType w:val="hybridMultilevel"/>
    <w:tmpl w:val="D4F67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55962"/>
    <w:multiLevelType w:val="hybridMultilevel"/>
    <w:tmpl w:val="632891D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257ED6"/>
    <w:multiLevelType w:val="hybridMultilevel"/>
    <w:tmpl w:val="E826C1C0"/>
    <w:lvl w:ilvl="0" w:tplc="89CA78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C6543"/>
    <w:multiLevelType w:val="multilevel"/>
    <w:tmpl w:val="0E0068A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23958561">
    <w:abstractNumId w:val="5"/>
  </w:num>
  <w:num w:numId="2" w16cid:durableId="532184880">
    <w:abstractNumId w:val="0"/>
  </w:num>
  <w:num w:numId="3" w16cid:durableId="1359814751">
    <w:abstractNumId w:val="9"/>
  </w:num>
  <w:num w:numId="4" w16cid:durableId="1468863769">
    <w:abstractNumId w:val="1"/>
  </w:num>
  <w:num w:numId="5" w16cid:durableId="19937096">
    <w:abstractNumId w:val="8"/>
  </w:num>
  <w:num w:numId="6" w16cid:durableId="871957246">
    <w:abstractNumId w:val="3"/>
  </w:num>
  <w:num w:numId="7" w16cid:durableId="220403888">
    <w:abstractNumId w:val="4"/>
  </w:num>
  <w:num w:numId="8" w16cid:durableId="141049131">
    <w:abstractNumId w:val="6"/>
  </w:num>
  <w:num w:numId="9" w16cid:durableId="746195497">
    <w:abstractNumId w:val="7"/>
  </w:num>
  <w:num w:numId="10" w16cid:durableId="1116632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EA"/>
    <w:rsid w:val="00037470"/>
    <w:rsid w:val="00047C3B"/>
    <w:rsid w:val="00064030"/>
    <w:rsid w:val="00065D0D"/>
    <w:rsid w:val="000737C3"/>
    <w:rsid w:val="0008443A"/>
    <w:rsid w:val="000A43DD"/>
    <w:rsid w:val="000C6B05"/>
    <w:rsid w:val="000E489B"/>
    <w:rsid w:val="000E52B2"/>
    <w:rsid w:val="00144E91"/>
    <w:rsid w:val="00150B5F"/>
    <w:rsid w:val="00153604"/>
    <w:rsid w:val="001618D0"/>
    <w:rsid w:val="00191CAF"/>
    <w:rsid w:val="001972E4"/>
    <w:rsid w:val="001D15EA"/>
    <w:rsid w:val="001E5505"/>
    <w:rsid w:val="00206FD1"/>
    <w:rsid w:val="00232C38"/>
    <w:rsid w:val="002C129E"/>
    <w:rsid w:val="002F75DF"/>
    <w:rsid w:val="00305C58"/>
    <w:rsid w:val="003C1435"/>
    <w:rsid w:val="003D1D3F"/>
    <w:rsid w:val="003F2ADB"/>
    <w:rsid w:val="003F382B"/>
    <w:rsid w:val="004226E1"/>
    <w:rsid w:val="004339AE"/>
    <w:rsid w:val="00476262"/>
    <w:rsid w:val="00484260"/>
    <w:rsid w:val="00497A5C"/>
    <w:rsid w:val="004A110C"/>
    <w:rsid w:val="00501BF4"/>
    <w:rsid w:val="005276AF"/>
    <w:rsid w:val="005307AD"/>
    <w:rsid w:val="005701E5"/>
    <w:rsid w:val="005754B1"/>
    <w:rsid w:val="005945B5"/>
    <w:rsid w:val="005A0EBB"/>
    <w:rsid w:val="005A1459"/>
    <w:rsid w:val="005C56B3"/>
    <w:rsid w:val="00661FEC"/>
    <w:rsid w:val="00683548"/>
    <w:rsid w:val="006B3BE2"/>
    <w:rsid w:val="006C03FD"/>
    <w:rsid w:val="006C343A"/>
    <w:rsid w:val="006C5978"/>
    <w:rsid w:val="006D2349"/>
    <w:rsid w:val="006F6D4C"/>
    <w:rsid w:val="007320BA"/>
    <w:rsid w:val="007370A5"/>
    <w:rsid w:val="007431A0"/>
    <w:rsid w:val="0075759A"/>
    <w:rsid w:val="00764C18"/>
    <w:rsid w:val="00764D1E"/>
    <w:rsid w:val="00794624"/>
    <w:rsid w:val="007A372B"/>
    <w:rsid w:val="00831D7D"/>
    <w:rsid w:val="00837BC3"/>
    <w:rsid w:val="00840DF5"/>
    <w:rsid w:val="00844BEF"/>
    <w:rsid w:val="00863BD0"/>
    <w:rsid w:val="00884B8C"/>
    <w:rsid w:val="008917C5"/>
    <w:rsid w:val="008A05B8"/>
    <w:rsid w:val="008C0BA8"/>
    <w:rsid w:val="008C7E40"/>
    <w:rsid w:val="008D0B21"/>
    <w:rsid w:val="008E36B1"/>
    <w:rsid w:val="00904208"/>
    <w:rsid w:val="009835AD"/>
    <w:rsid w:val="00983B70"/>
    <w:rsid w:val="00991FA1"/>
    <w:rsid w:val="009C3C18"/>
    <w:rsid w:val="009C4F0D"/>
    <w:rsid w:val="009C5D22"/>
    <w:rsid w:val="00A4789C"/>
    <w:rsid w:val="00A75262"/>
    <w:rsid w:val="00A91B02"/>
    <w:rsid w:val="00AB1477"/>
    <w:rsid w:val="00AB4364"/>
    <w:rsid w:val="00AC1A3B"/>
    <w:rsid w:val="00AC29DD"/>
    <w:rsid w:val="00AC513E"/>
    <w:rsid w:val="00AC6CF2"/>
    <w:rsid w:val="00AE7F45"/>
    <w:rsid w:val="00AF1E54"/>
    <w:rsid w:val="00B01111"/>
    <w:rsid w:val="00B22600"/>
    <w:rsid w:val="00B77107"/>
    <w:rsid w:val="00B866F1"/>
    <w:rsid w:val="00B90264"/>
    <w:rsid w:val="00C02948"/>
    <w:rsid w:val="00C03D60"/>
    <w:rsid w:val="00C1640A"/>
    <w:rsid w:val="00C552A5"/>
    <w:rsid w:val="00C700BE"/>
    <w:rsid w:val="00C732C5"/>
    <w:rsid w:val="00C77B56"/>
    <w:rsid w:val="00C9432B"/>
    <w:rsid w:val="00CB5A03"/>
    <w:rsid w:val="00CE27EC"/>
    <w:rsid w:val="00CE7C1C"/>
    <w:rsid w:val="00D23CE1"/>
    <w:rsid w:val="00D867D5"/>
    <w:rsid w:val="00D8720D"/>
    <w:rsid w:val="00D93ABA"/>
    <w:rsid w:val="00E135CC"/>
    <w:rsid w:val="00E14CAA"/>
    <w:rsid w:val="00E32514"/>
    <w:rsid w:val="00E42403"/>
    <w:rsid w:val="00E42D65"/>
    <w:rsid w:val="00E51BE9"/>
    <w:rsid w:val="00E75458"/>
    <w:rsid w:val="00E7602C"/>
    <w:rsid w:val="00EB66AA"/>
    <w:rsid w:val="00EB7BB2"/>
    <w:rsid w:val="00EB7C3A"/>
    <w:rsid w:val="00EC0624"/>
    <w:rsid w:val="00EC62AE"/>
    <w:rsid w:val="00ED698C"/>
    <w:rsid w:val="00EE40E5"/>
    <w:rsid w:val="00F30FA4"/>
    <w:rsid w:val="00F423AB"/>
    <w:rsid w:val="00F817C4"/>
    <w:rsid w:val="00F85E85"/>
    <w:rsid w:val="00FA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669D2"/>
  <w15:docId w15:val="{B077B858-730A-43F6-906E-7FDE5322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5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D15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75458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75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45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75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545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7545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C62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0294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294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872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72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720D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72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720D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7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20D"/>
    <w:rPr>
      <w:rFonts w:ascii="Segoe UI" w:eastAsia="Calibr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0"/>
    <w:qFormat/>
    <w:rsid w:val="00D867D5"/>
    <w:pPr>
      <w:widowControl w:val="0"/>
      <w:autoSpaceDE w:val="0"/>
      <w:autoSpaceDN w:val="0"/>
      <w:spacing w:before="92" w:after="0" w:line="240" w:lineRule="auto"/>
      <w:ind w:left="4016" w:right="1078" w:hanging="3432"/>
    </w:pPr>
    <w:rPr>
      <w:rFonts w:ascii="Times New Roman" w:eastAsia="Times New Roman" w:hAnsi="Times New Roman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867D5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table" w:styleId="Tabelacomgrade">
    <w:name w:val="Table Grid"/>
    <w:basedOn w:val="Tabelanormal"/>
    <w:uiPriority w:val="39"/>
    <w:rsid w:val="00D8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5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9093-10CF-4486-82C1-A23481B6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arlos Marins</dc:creator>
  <cp:keywords/>
  <dc:description/>
  <cp:lastModifiedBy>PC 03</cp:lastModifiedBy>
  <cp:revision>3</cp:revision>
  <cp:lastPrinted>2021-09-17T14:42:00Z</cp:lastPrinted>
  <dcterms:created xsi:type="dcterms:W3CDTF">2023-05-09T11:31:00Z</dcterms:created>
  <dcterms:modified xsi:type="dcterms:W3CDTF">2023-05-15T15:37:00Z</dcterms:modified>
</cp:coreProperties>
</file>